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6F" w:rsidRDefault="00ED2151" w:rsidP="000E43FC">
      <w:pPr>
        <w:spacing w:after="0"/>
        <w:rPr>
          <w:sz w:val="20"/>
          <w:szCs w:val="20"/>
        </w:rPr>
      </w:pPr>
      <w:r>
        <w:rPr>
          <w:b/>
          <w:sz w:val="24"/>
          <w:szCs w:val="24"/>
        </w:rPr>
        <w:t>STOKYS</w:t>
      </w:r>
      <w:r w:rsidR="000E43FC" w:rsidRPr="000E43FC">
        <w:rPr>
          <w:b/>
          <w:sz w:val="24"/>
          <w:szCs w:val="24"/>
        </w:rPr>
        <w:t xml:space="preserve"> Modell</w:t>
      </w:r>
      <w:r w:rsidR="00A7012C">
        <w:rPr>
          <w:b/>
          <w:sz w:val="24"/>
          <w:szCs w:val="24"/>
        </w:rPr>
        <w:t>-</w:t>
      </w:r>
      <w:r w:rsidR="003A47D7">
        <w:rPr>
          <w:b/>
          <w:sz w:val="24"/>
          <w:szCs w:val="24"/>
        </w:rPr>
        <w:t>Nr. 3</w:t>
      </w:r>
      <w:r w:rsidR="00747AA3">
        <w:rPr>
          <w:b/>
          <w:sz w:val="24"/>
          <w:szCs w:val="24"/>
        </w:rPr>
        <w:t xml:space="preserve">05 - </w:t>
      </w:r>
      <w:r w:rsidR="003A47D7">
        <w:rPr>
          <w:b/>
          <w:sz w:val="24"/>
          <w:szCs w:val="24"/>
        </w:rPr>
        <w:t xml:space="preserve">Tram  </w:t>
      </w:r>
      <w:r w:rsidR="003A47D7" w:rsidRPr="003A47D7">
        <w:rPr>
          <w:sz w:val="20"/>
          <w:szCs w:val="20"/>
        </w:rPr>
        <w:t>(mit einigen konstruktiven Änderungen)</w:t>
      </w:r>
    </w:p>
    <w:p w:rsidR="0068498B" w:rsidRDefault="0068498B" w:rsidP="003A47D7">
      <w:pPr>
        <w:spacing w:after="0"/>
        <w:jc w:val="center"/>
        <w:rPr>
          <w:b/>
          <w:noProof/>
          <w:sz w:val="16"/>
          <w:szCs w:val="16"/>
          <w:lang w:eastAsia="de-CH"/>
        </w:rPr>
      </w:pPr>
    </w:p>
    <w:p w:rsidR="00761631" w:rsidRDefault="003A47D7" w:rsidP="003A47D7">
      <w:pPr>
        <w:spacing w:after="0"/>
        <w:jc w:val="center"/>
        <w:rPr>
          <w:b/>
          <w:noProof/>
          <w:sz w:val="16"/>
          <w:szCs w:val="16"/>
          <w:lang w:eastAsia="de-CH"/>
        </w:rPr>
      </w:pP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19656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3-001.1-T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de-CH"/>
        </w:rPr>
        <w:t xml:space="preserve">  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 wp14:anchorId="385DF381" wp14:editId="0753696B">
            <wp:extent cx="1137600" cy="144000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3-002-Tram-Stromabnehmer off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de-CH"/>
        </w:rPr>
        <w:t xml:space="preserve">  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 wp14:anchorId="64720522" wp14:editId="053BC6DE">
            <wp:extent cx="1105200" cy="144000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3-003.0-Sromabnehmer eingezo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8B" w:rsidRDefault="0068498B" w:rsidP="003A47D7">
      <w:pPr>
        <w:spacing w:after="0"/>
        <w:jc w:val="center"/>
        <w:rPr>
          <w:b/>
          <w:sz w:val="16"/>
          <w:szCs w:val="16"/>
        </w:rPr>
      </w:pPr>
    </w:p>
    <w:p w:rsidR="000E43FC" w:rsidRPr="008511D1" w:rsidRDefault="000E43FC" w:rsidP="000E43FC">
      <w:pPr>
        <w:spacing w:after="0"/>
        <w:rPr>
          <w:b/>
          <w:sz w:val="24"/>
          <w:szCs w:val="24"/>
        </w:rPr>
      </w:pPr>
      <w:r w:rsidRPr="008511D1">
        <w:rPr>
          <w:b/>
          <w:sz w:val="24"/>
          <w:szCs w:val="24"/>
        </w:rPr>
        <w:t>Stückliste</w:t>
      </w:r>
    </w:p>
    <w:p w:rsidR="000E43FC" w:rsidRPr="00610E86" w:rsidRDefault="000E43FC" w:rsidP="000E43FC">
      <w:pPr>
        <w:spacing w:after="0"/>
        <w:rPr>
          <w:sz w:val="16"/>
          <w:szCs w:val="16"/>
        </w:rPr>
      </w:pPr>
    </w:p>
    <w:tbl>
      <w:tblPr>
        <w:tblStyle w:val="Tabellenraster"/>
        <w:tblW w:w="1024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2534"/>
        <w:gridCol w:w="236"/>
        <w:gridCol w:w="708"/>
        <w:gridCol w:w="851"/>
        <w:gridCol w:w="850"/>
        <w:gridCol w:w="2694"/>
      </w:tblGrid>
      <w:tr w:rsidR="00ED215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E43FC" w:rsidRPr="000E43FC" w:rsidRDefault="000E43F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1</w:t>
            </w:r>
          </w:p>
        </w:tc>
        <w:tc>
          <w:tcPr>
            <w:tcW w:w="851" w:type="dxa"/>
          </w:tcPr>
          <w:p w:rsidR="00610E86" w:rsidRPr="00DE1E73" w:rsidRDefault="00C531A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10E86" w:rsidRPr="00DE1E73" w:rsidRDefault="00C531A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3</w:t>
            </w:r>
          </w:p>
        </w:tc>
        <w:tc>
          <w:tcPr>
            <w:tcW w:w="2534" w:type="dxa"/>
          </w:tcPr>
          <w:p w:rsidR="00610E86" w:rsidRPr="00DE1E73" w:rsidRDefault="00C531A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2 x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9</w:t>
            </w:r>
          </w:p>
        </w:tc>
        <w:tc>
          <w:tcPr>
            <w:tcW w:w="851" w:type="dxa"/>
          </w:tcPr>
          <w:p w:rsidR="00610E86" w:rsidRPr="00D76799" w:rsidRDefault="00F0318D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76799" w:rsidRDefault="00F0318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1</w:t>
            </w:r>
          </w:p>
        </w:tc>
        <w:tc>
          <w:tcPr>
            <w:tcW w:w="2694" w:type="dxa"/>
          </w:tcPr>
          <w:p w:rsidR="00610E86" w:rsidRPr="00D76799" w:rsidRDefault="00F0318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chrauben M4 x 7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2</w:t>
            </w:r>
          </w:p>
        </w:tc>
        <w:tc>
          <w:tcPr>
            <w:tcW w:w="851" w:type="dxa"/>
          </w:tcPr>
          <w:p w:rsidR="00610E86" w:rsidRPr="00DE1E73" w:rsidRDefault="00C531A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C531A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5</w:t>
            </w:r>
          </w:p>
        </w:tc>
        <w:tc>
          <w:tcPr>
            <w:tcW w:w="2534" w:type="dxa"/>
          </w:tcPr>
          <w:p w:rsidR="00610E86" w:rsidRPr="00DE1E73" w:rsidRDefault="00C531A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2 x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0</w:t>
            </w:r>
          </w:p>
        </w:tc>
        <w:tc>
          <w:tcPr>
            <w:tcW w:w="851" w:type="dxa"/>
          </w:tcPr>
          <w:p w:rsidR="00610E86" w:rsidRPr="00D76799" w:rsidRDefault="00F0318D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76799" w:rsidRDefault="00F0318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5</w:t>
            </w:r>
          </w:p>
        </w:tc>
        <w:tc>
          <w:tcPr>
            <w:tcW w:w="2694" w:type="dxa"/>
          </w:tcPr>
          <w:p w:rsidR="00610E86" w:rsidRPr="00D76799" w:rsidRDefault="00F0318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uttern M4</w:t>
            </w:r>
          </w:p>
        </w:tc>
      </w:tr>
      <w:tr w:rsidR="00610E86" w:rsidRPr="000E43FC" w:rsidTr="008555A9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3</w:t>
            </w:r>
          </w:p>
        </w:tc>
        <w:tc>
          <w:tcPr>
            <w:tcW w:w="851" w:type="dxa"/>
          </w:tcPr>
          <w:p w:rsidR="00610E86" w:rsidRPr="00DE1E73" w:rsidRDefault="00C531A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C531A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23</w:t>
            </w:r>
          </w:p>
        </w:tc>
        <w:tc>
          <w:tcPr>
            <w:tcW w:w="2534" w:type="dxa"/>
          </w:tcPr>
          <w:p w:rsidR="00610E86" w:rsidRPr="00DE1E73" w:rsidRDefault="00C531A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3 x 2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1</w:t>
            </w:r>
          </w:p>
        </w:tc>
        <w:tc>
          <w:tcPr>
            <w:tcW w:w="851" w:type="dxa"/>
          </w:tcPr>
          <w:p w:rsidR="00610E86" w:rsidRPr="00D76799" w:rsidRDefault="008555A9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10E86" w:rsidRPr="00D76799" w:rsidRDefault="008555A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10E86" w:rsidRPr="00D76799" w:rsidRDefault="008555A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n M4 x 9</w:t>
            </w:r>
          </w:p>
        </w:tc>
      </w:tr>
      <w:tr w:rsidR="00610E86" w:rsidRPr="000E43FC" w:rsidTr="008555A9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4</w:t>
            </w:r>
          </w:p>
        </w:tc>
        <w:tc>
          <w:tcPr>
            <w:tcW w:w="851" w:type="dxa"/>
          </w:tcPr>
          <w:p w:rsidR="00610E86" w:rsidRPr="00DE1E73" w:rsidRDefault="00C531A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C531A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45</w:t>
            </w:r>
          </w:p>
        </w:tc>
        <w:tc>
          <w:tcPr>
            <w:tcW w:w="2534" w:type="dxa"/>
          </w:tcPr>
          <w:p w:rsidR="00610E86" w:rsidRPr="00DE1E73" w:rsidRDefault="00C531A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5 x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851" w:type="dxa"/>
            <w:tcBorders>
              <w:bottom w:val="nil"/>
            </w:tcBorders>
          </w:tcPr>
          <w:p w:rsidR="00610E86" w:rsidRPr="00D76799" w:rsidRDefault="008555A9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610E86" w:rsidRPr="008555A9" w:rsidRDefault="008555A9" w:rsidP="0068498B">
            <w:pPr>
              <w:spacing w:before="20" w:after="20"/>
              <w:rPr>
                <w:sz w:val="16"/>
                <w:szCs w:val="16"/>
              </w:rPr>
            </w:pPr>
            <w:r w:rsidRPr="008555A9">
              <w:rPr>
                <w:sz w:val="20"/>
                <w:szCs w:val="20"/>
              </w:rPr>
              <w:t xml:space="preserve">Stoppmuttern </w:t>
            </w:r>
            <w:r>
              <w:rPr>
                <w:sz w:val="20"/>
                <w:szCs w:val="20"/>
              </w:rPr>
              <w:t xml:space="preserve"> </w:t>
            </w:r>
            <w:r w:rsidRPr="008555A9">
              <w:rPr>
                <w:sz w:val="16"/>
                <w:szCs w:val="16"/>
              </w:rPr>
              <w:t xml:space="preserve">(aus Bau- und </w:t>
            </w:r>
          </w:p>
        </w:tc>
      </w:tr>
      <w:tr w:rsidR="00610E86" w:rsidRPr="000E43FC" w:rsidTr="0068498B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5</w:t>
            </w:r>
          </w:p>
        </w:tc>
        <w:tc>
          <w:tcPr>
            <w:tcW w:w="851" w:type="dxa"/>
          </w:tcPr>
          <w:p w:rsidR="00610E86" w:rsidRPr="00DE1E73" w:rsidRDefault="00C531A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10E86" w:rsidRPr="00DE1E73" w:rsidRDefault="00C531A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1</w:t>
            </w:r>
          </w:p>
        </w:tc>
        <w:tc>
          <w:tcPr>
            <w:tcW w:w="2534" w:type="dxa"/>
          </w:tcPr>
          <w:p w:rsidR="00610E86" w:rsidRPr="00DE1E73" w:rsidRDefault="00C531A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3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0E86" w:rsidRPr="00D76799" w:rsidRDefault="00610E86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10E86" w:rsidRPr="008555A9" w:rsidRDefault="0068498B" w:rsidP="00663A4F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bbymarkt, anstelle von </w:t>
            </w:r>
          </w:p>
        </w:tc>
      </w:tr>
      <w:tr w:rsidR="0068498B" w:rsidRPr="000E43FC" w:rsidTr="0068498B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6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2</w:t>
            </w:r>
          </w:p>
        </w:tc>
        <w:tc>
          <w:tcPr>
            <w:tcW w:w="2534" w:type="dxa"/>
          </w:tcPr>
          <w:p w:rsidR="0068498B" w:rsidRPr="00DE1E73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68498B" w:rsidRPr="008555A9" w:rsidRDefault="0068498B" w:rsidP="00493913">
            <w:pPr>
              <w:spacing w:before="20" w:after="20"/>
              <w:rPr>
                <w:sz w:val="16"/>
                <w:szCs w:val="16"/>
              </w:rPr>
            </w:pPr>
            <w:r w:rsidRPr="008555A9">
              <w:rPr>
                <w:sz w:val="16"/>
                <w:szCs w:val="16"/>
              </w:rPr>
              <w:t>2 Kontermuttern</w:t>
            </w:r>
            <w:r>
              <w:rPr>
                <w:sz w:val="16"/>
                <w:szCs w:val="16"/>
              </w:rPr>
              <w:t>)</w:t>
            </w: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7</w:t>
            </w:r>
          </w:p>
        </w:tc>
        <w:tc>
          <w:tcPr>
            <w:tcW w:w="851" w:type="dxa"/>
          </w:tcPr>
          <w:p w:rsidR="0068498B" w:rsidRPr="00DE1E73" w:rsidRDefault="0068498B" w:rsidP="007861B5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8498B" w:rsidRPr="00DE1E73" w:rsidRDefault="0068498B" w:rsidP="007861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3</w:t>
            </w:r>
          </w:p>
        </w:tc>
        <w:tc>
          <w:tcPr>
            <w:tcW w:w="2534" w:type="dxa"/>
          </w:tcPr>
          <w:p w:rsidR="0068498B" w:rsidRPr="00DE1E73" w:rsidRDefault="0068498B" w:rsidP="007861B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8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5</w:t>
            </w:r>
          </w:p>
        </w:tc>
        <w:tc>
          <w:tcPr>
            <w:tcW w:w="2534" w:type="dxa"/>
          </w:tcPr>
          <w:p w:rsidR="0068498B" w:rsidRPr="00DE1E73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6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9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8</w:t>
            </w:r>
          </w:p>
        </w:tc>
        <w:tc>
          <w:tcPr>
            <w:tcW w:w="2534" w:type="dxa"/>
          </w:tcPr>
          <w:p w:rsidR="0068498B" w:rsidRPr="00DE1E73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7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7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0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9</w:t>
            </w:r>
          </w:p>
        </w:tc>
        <w:tc>
          <w:tcPr>
            <w:tcW w:w="2534" w:type="dxa"/>
          </w:tcPr>
          <w:p w:rsidR="0068498B" w:rsidRPr="00DE1E73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6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8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1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0</w:t>
            </w:r>
          </w:p>
        </w:tc>
        <w:tc>
          <w:tcPr>
            <w:tcW w:w="2534" w:type="dxa"/>
          </w:tcPr>
          <w:p w:rsidR="0068498B" w:rsidRPr="00DE1E73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3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9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2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1</w:t>
            </w:r>
          </w:p>
        </w:tc>
        <w:tc>
          <w:tcPr>
            <w:tcW w:w="2534" w:type="dxa"/>
          </w:tcPr>
          <w:p w:rsidR="0068498B" w:rsidRPr="00DE1E73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8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0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3</w:t>
            </w:r>
          </w:p>
        </w:tc>
        <w:tc>
          <w:tcPr>
            <w:tcW w:w="851" w:type="dxa"/>
          </w:tcPr>
          <w:p w:rsidR="0068498B" w:rsidRPr="00A66CA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98B" w:rsidRPr="00A66CA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5</w:t>
            </w:r>
          </w:p>
        </w:tc>
        <w:tc>
          <w:tcPr>
            <w:tcW w:w="2534" w:type="dxa"/>
          </w:tcPr>
          <w:p w:rsidR="0068498B" w:rsidRPr="00A66CA5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5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1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4</w:t>
            </w:r>
          </w:p>
        </w:tc>
        <w:tc>
          <w:tcPr>
            <w:tcW w:w="851" w:type="dxa"/>
          </w:tcPr>
          <w:p w:rsidR="0068498B" w:rsidRPr="00A66CA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98B" w:rsidRPr="00A66CA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2</w:t>
            </w:r>
          </w:p>
        </w:tc>
        <w:tc>
          <w:tcPr>
            <w:tcW w:w="2534" w:type="dxa"/>
          </w:tcPr>
          <w:p w:rsidR="0068498B" w:rsidRPr="00A66CA5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2/3/2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5</w:t>
            </w:r>
          </w:p>
        </w:tc>
        <w:tc>
          <w:tcPr>
            <w:tcW w:w="851" w:type="dxa"/>
          </w:tcPr>
          <w:p w:rsidR="0068498B" w:rsidRPr="00A66CA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68498B" w:rsidRPr="00A66CA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3</w:t>
            </w:r>
          </w:p>
        </w:tc>
        <w:tc>
          <w:tcPr>
            <w:tcW w:w="2534" w:type="dxa"/>
          </w:tcPr>
          <w:p w:rsidR="0068498B" w:rsidRPr="00A66CA5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Bügel 1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3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6</w:t>
            </w:r>
          </w:p>
        </w:tc>
        <w:tc>
          <w:tcPr>
            <w:tcW w:w="851" w:type="dxa"/>
          </w:tcPr>
          <w:p w:rsidR="0068498B" w:rsidRPr="00A66CA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8498B" w:rsidRPr="00A66CA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1</w:t>
            </w:r>
          </w:p>
        </w:tc>
        <w:tc>
          <w:tcPr>
            <w:tcW w:w="2534" w:type="dxa"/>
          </w:tcPr>
          <w:p w:rsidR="0068498B" w:rsidRPr="00A66CA5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r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4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7</w:t>
            </w:r>
          </w:p>
        </w:tc>
        <w:tc>
          <w:tcPr>
            <w:tcW w:w="851" w:type="dxa"/>
          </w:tcPr>
          <w:p w:rsidR="0068498B" w:rsidRPr="00A66CA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498B" w:rsidRPr="00A66CA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3</w:t>
            </w:r>
          </w:p>
        </w:tc>
        <w:tc>
          <w:tcPr>
            <w:tcW w:w="2534" w:type="dxa"/>
          </w:tcPr>
          <w:p w:rsidR="0068498B" w:rsidRPr="00A66CA5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pl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5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8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98B" w:rsidRPr="00A66CA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00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kplatte 3 x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6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9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2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2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7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0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5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8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1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7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7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9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2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8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3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11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1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4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12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5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32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Platte 1/5/1 x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3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6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35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Platte 1/5/1 x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4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7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46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explatte</w:t>
            </w:r>
            <w:proofErr w:type="spellEnd"/>
            <w:r>
              <w:rPr>
                <w:sz w:val="20"/>
                <w:szCs w:val="20"/>
              </w:rPr>
              <w:t xml:space="preserve"> 5 x 8 L blau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5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8</w:t>
            </w:r>
          </w:p>
        </w:tc>
        <w:tc>
          <w:tcPr>
            <w:tcW w:w="851" w:type="dxa"/>
          </w:tcPr>
          <w:p w:rsidR="0068498B" w:rsidRPr="00DE1E73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DE1E73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4</w:t>
            </w:r>
          </w:p>
        </w:tc>
        <w:tc>
          <w:tcPr>
            <w:tcW w:w="2534" w:type="dxa"/>
          </w:tcPr>
          <w:p w:rsidR="0068498B" w:rsidRPr="00DE1E73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urroll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6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9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2</w:t>
            </w:r>
          </w:p>
        </w:tc>
        <w:tc>
          <w:tcPr>
            <w:tcW w:w="2534" w:type="dxa"/>
          </w:tcPr>
          <w:p w:rsidR="0068498B" w:rsidRPr="003355C5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senbahnrad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25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7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0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9</w:t>
            </w:r>
          </w:p>
        </w:tc>
        <w:tc>
          <w:tcPr>
            <w:tcW w:w="2534" w:type="dxa"/>
          </w:tcPr>
          <w:p w:rsidR="0068498B" w:rsidRPr="003355C5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 M4 x 20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8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1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07</w:t>
            </w:r>
          </w:p>
        </w:tc>
        <w:tc>
          <w:tcPr>
            <w:tcW w:w="2534" w:type="dxa"/>
          </w:tcPr>
          <w:p w:rsidR="0068498B" w:rsidRPr="003355C5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gfed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9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2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12</w:t>
            </w:r>
          </w:p>
        </w:tc>
        <w:tc>
          <w:tcPr>
            <w:tcW w:w="2534" w:type="dxa"/>
          </w:tcPr>
          <w:p w:rsidR="0068498B" w:rsidRPr="003355C5" w:rsidRDefault="0068498B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nur weis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0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3</w:t>
            </w:r>
          </w:p>
        </w:tc>
        <w:tc>
          <w:tcPr>
            <w:tcW w:w="851" w:type="dxa"/>
          </w:tcPr>
          <w:p w:rsidR="0068498B" w:rsidRPr="003355C5" w:rsidRDefault="0068498B" w:rsidP="00493913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8498B" w:rsidRPr="003355C5" w:rsidRDefault="0068498B" w:rsidP="004939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3</w:t>
            </w:r>
          </w:p>
        </w:tc>
        <w:tc>
          <w:tcPr>
            <w:tcW w:w="2534" w:type="dxa"/>
          </w:tcPr>
          <w:p w:rsidR="0068498B" w:rsidRPr="003355C5" w:rsidRDefault="0068498B" w:rsidP="0049391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4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5</w:t>
            </w:r>
          </w:p>
        </w:tc>
        <w:tc>
          <w:tcPr>
            <w:tcW w:w="2534" w:type="dxa"/>
          </w:tcPr>
          <w:p w:rsidR="0068498B" w:rsidRPr="003355C5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5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6</w:t>
            </w:r>
          </w:p>
        </w:tc>
        <w:tc>
          <w:tcPr>
            <w:tcW w:w="2534" w:type="dxa"/>
          </w:tcPr>
          <w:p w:rsidR="0068498B" w:rsidRPr="003355C5" w:rsidRDefault="0068498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2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6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1</w:t>
            </w:r>
          </w:p>
        </w:tc>
        <w:tc>
          <w:tcPr>
            <w:tcW w:w="2534" w:type="dxa"/>
          </w:tcPr>
          <w:p w:rsidR="0068498B" w:rsidRPr="003355C5" w:rsidRDefault="0068498B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50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Pr="00ED2151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2</w:t>
            </w:r>
          </w:p>
        </w:tc>
        <w:tc>
          <w:tcPr>
            <w:tcW w:w="2534" w:type="dxa"/>
          </w:tcPr>
          <w:p w:rsidR="0068498B" w:rsidRPr="003355C5" w:rsidRDefault="0068498B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85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8498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8498B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8</w:t>
            </w:r>
          </w:p>
        </w:tc>
        <w:tc>
          <w:tcPr>
            <w:tcW w:w="851" w:type="dxa"/>
          </w:tcPr>
          <w:p w:rsidR="0068498B" w:rsidRPr="003355C5" w:rsidRDefault="0068498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98B" w:rsidRPr="003355C5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21</w:t>
            </w:r>
          </w:p>
        </w:tc>
        <w:tc>
          <w:tcPr>
            <w:tcW w:w="2534" w:type="dxa"/>
          </w:tcPr>
          <w:p w:rsidR="0068498B" w:rsidRPr="003355C5" w:rsidRDefault="0068498B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nterlagscheib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498B" w:rsidRPr="000E43FC" w:rsidRDefault="0068498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8498B" w:rsidRDefault="0068498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851" w:type="dxa"/>
          </w:tcPr>
          <w:p w:rsidR="0068498B" w:rsidRPr="00D76799" w:rsidRDefault="0068498B" w:rsidP="00F0318D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498B" w:rsidRPr="00D76799" w:rsidRDefault="0068498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8498B" w:rsidRPr="00D76799" w:rsidRDefault="0068498B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0E43FC" w:rsidRDefault="00A7012C" w:rsidP="0015473E">
      <w:pPr>
        <w:spacing w:before="60" w:after="0"/>
        <w:jc w:val="right"/>
        <w:rPr>
          <w:sz w:val="16"/>
          <w:szCs w:val="16"/>
        </w:rPr>
      </w:pPr>
      <w:r>
        <w:rPr>
          <w:sz w:val="16"/>
          <w:szCs w:val="16"/>
        </w:rPr>
        <w:t>20</w:t>
      </w:r>
      <w:r w:rsidR="003A47D7">
        <w:rPr>
          <w:sz w:val="16"/>
          <w:szCs w:val="16"/>
        </w:rPr>
        <w:t xml:space="preserve">22 </w:t>
      </w:r>
      <w:r w:rsidR="00747AA3">
        <w:rPr>
          <w:sz w:val="16"/>
          <w:szCs w:val="16"/>
        </w:rPr>
        <w:t>-</w:t>
      </w:r>
      <w:bookmarkStart w:id="0" w:name="_GoBack"/>
      <w:bookmarkEnd w:id="0"/>
      <w:r w:rsidR="003A47D7">
        <w:rPr>
          <w:sz w:val="16"/>
          <w:szCs w:val="16"/>
        </w:rPr>
        <w:t xml:space="preserve"> 02</w:t>
      </w:r>
      <w:r w:rsidR="00747AA3">
        <w:rPr>
          <w:sz w:val="16"/>
          <w:szCs w:val="16"/>
        </w:rPr>
        <w:t xml:space="preserve"> </w:t>
      </w:r>
      <w:r w:rsidR="003A47D7">
        <w:rPr>
          <w:sz w:val="16"/>
          <w:szCs w:val="16"/>
        </w:rPr>
        <w:t xml:space="preserve">- 03 – J. </w:t>
      </w:r>
      <w:proofErr w:type="spellStart"/>
      <w:r w:rsidR="003A47D7">
        <w:rPr>
          <w:sz w:val="16"/>
          <w:szCs w:val="16"/>
        </w:rPr>
        <w:t>Walpen</w:t>
      </w:r>
      <w:proofErr w:type="spellEnd"/>
    </w:p>
    <w:sectPr w:rsidR="000E43FC" w:rsidSect="008511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FC"/>
    <w:rsid w:val="00093AE1"/>
    <w:rsid w:val="000963CF"/>
    <w:rsid w:val="000C3214"/>
    <w:rsid w:val="000E43FC"/>
    <w:rsid w:val="0015473E"/>
    <w:rsid w:val="00163B30"/>
    <w:rsid w:val="003355C5"/>
    <w:rsid w:val="00335A96"/>
    <w:rsid w:val="003A47D7"/>
    <w:rsid w:val="00510D6F"/>
    <w:rsid w:val="005336F9"/>
    <w:rsid w:val="0054599C"/>
    <w:rsid w:val="00565011"/>
    <w:rsid w:val="00610E86"/>
    <w:rsid w:val="00682FCD"/>
    <w:rsid w:val="0068498B"/>
    <w:rsid w:val="006905F4"/>
    <w:rsid w:val="00735835"/>
    <w:rsid w:val="00747AA3"/>
    <w:rsid w:val="00761631"/>
    <w:rsid w:val="007C0A35"/>
    <w:rsid w:val="007E206F"/>
    <w:rsid w:val="00823B6A"/>
    <w:rsid w:val="0082642F"/>
    <w:rsid w:val="008332E0"/>
    <w:rsid w:val="008511D1"/>
    <w:rsid w:val="008555A9"/>
    <w:rsid w:val="00885C46"/>
    <w:rsid w:val="008A2993"/>
    <w:rsid w:val="008D05E0"/>
    <w:rsid w:val="00956E1C"/>
    <w:rsid w:val="009C259A"/>
    <w:rsid w:val="00A642FC"/>
    <w:rsid w:val="00A66CA5"/>
    <w:rsid w:val="00A7012C"/>
    <w:rsid w:val="00A915CC"/>
    <w:rsid w:val="00AF5648"/>
    <w:rsid w:val="00C531AB"/>
    <w:rsid w:val="00C54B12"/>
    <w:rsid w:val="00CA267A"/>
    <w:rsid w:val="00D76799"/>
    <w:rsid w:val="00DE1E73"/>
    <w:rsid w:val="00E67F71"/>
    <w:rsid w:val="00EA54EF"/>
    <w:rsid w:val="00EA635B"/>
    <w:rsid w:val="00ED2151"/>
    <w:rsid w:val="00F0318D"/>
    <w:rsid w:val="00FF047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ACA2-9D8B-4BCB-B57C-B04C5F61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7</cp:revision>
  <cp:lastPrinted>2021-05-23T08:22:00Z</cp:lastPrinted>
  <dcterms:created xsi:type="dcterms:W3CDTF">2022-02-03T15:27:00Z</dcterms:created>
  <dcterms:modified xsi:type="dcterms:W3CDTF">2022-02-03T18:46:00Z</dcterms:modified>
</cp:coreProperties>
</file>